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D4" w:rsidRDefault="00C137D4" w:rsidP="00C13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>ОБЪЯВЛЕНИЕ</w:t>
      </w: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о приеме документов для участия в конкурсном отборе кандидатов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включения в резерв управленческих кадров 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 xml:space="preserve">Маловишерского муниципального района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Администрация Маловишерского муниципального района объявляет о проведении конкурсного отбора кандидатов для включения в  резерв управленческих кадров Маловишерского муниципального района: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на муниципальные должности в Маловишерском муниципальном районе;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на должности муниципальной службы для замещения высшей и главной групп  должностей муниципальной службы;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 xml:space="preserve">на должности руководителей и заместителей руководителей муниципальных учреждений. 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 к претендентам: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наличие гражданства Российской Федерации;</w:t>
      </w:r>
    </w:p>
    <w:p w:rsidR="00530DBF" w:rsidRPr="00530DBF" w:rsidRDefault="00790EA7" w:rsidP="00530DBF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личие высшего образования не ниже уровня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>, магистратуры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владение знаниями в сфере информационно-коммуникационных технологий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видение перспектив развития Маловишерского муниципального района, конкретного направления муниципального регулирования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 xml:space="preserve">наличие не менее </w:t>
      </w:r>
      <w:r w:rsidR="009F1907">
        <w:rPr>
          <w:sz w:val="26"/>
          <w:szCs w:val="26"/>
        </w:rPr>
        <w:t xml:space="preserve">4 </w:t>
      </w:r>
      <w:r w:rsidRPr="00530DBF">
        <w:rPr>
          <w:sz w:val="26"/>
          <w:szCs w:val="26"/>
        </w:rPr>
        <w:t>лет стажа му</w:t>
      </w:r>
      <w:r w:rsidR="00464CC2">
        <w:rPr>
          <w:sz w:val="26"/>
          <w:szCs w:val="26"/>
        </w:rPr>
        <w:t>ниципальной службы</w:t>
      </w:r>
      <w:r w:rsidRPr="00530DBF">
        <w:rPr>
          <w:sz w:val="26"/>
          <w:szCs w:val="26"/>
        </w:rPr>
        <w:t xml:space="preserve"> </w:t>
      </w:r>
      <w:r w:rsidR="009F1907">
        <w:rPr>
          <w:sz w:val="26"/>
          <w:szCs w:val="26"/>
        </w:rPr>
        <w:t xml:space="preserve">или </w:t>
      </w:r>
      <w:r w:rsidR="00464CC2">
        <w:rPr>
          <w:sz w:val="26"/>
          <w:szCs w:val="26"/>
        </w:rPr>
        <w:t>стажа работы</w:t>
      </w:r>
      <w:r w:rsidRPr="00530DBF">
        <w:rPr>
          <w:sz w:val="26"/>
          <w:szCs w:val="26"/>
        </w:rPr>
        <w:t xml:space="preserve"> </w:t>
      </w:r>
      <w:r w:rsidR="009F1907">
        <w:rPr>
          <w:sz w:val="26"/>
          <w:szCs w:val="26"/>
        </w:rPr>
        <w:t xml:space="preserve">по </w:t>
      </w:r>
      <w:r w:rsidRPr="00530DBF">
        <w:rPr>
          <w:sz w:val="26"/>
          <w:szCs w:val="26"/>
        </w:rPr>
        <w:t>специальности (для замещения муниципальных должностей и должностей муниципальной службы высшей группы);</w:t>
      </w:r>
    </w:p>
    <w:p w:rsidR="00530DBF" w:rsidRPr="00530DBF" w:rsidRDefault="009F1907" w:rsidP="00530DB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не менее 2</w:t>
      </w:r>
      <w:r w:rsidR="00530DBF" w:rsidRPr="00530DBF">
        <w:rPr>
          <w:rFonts w:ascii="Times New Roman" w:hAnsi="Times New Roman" w:cs="Times New Roman"/>
          <w:sz w:val="26"/>
          <w:szCs w:val="26"/>
        </w:rPr>
        <w:t xml:space="preserve"> лет ста</w:t>
      </w:r>
      <w:r w:rsidR="00C5474C">
        <w:rPr>
          <w:rFonts w:ascii="Times New Roman" w:hAnsi="Times New Roman" w:cs="Times New Roman"/>
          <w:sz w:val="26"/>
          <w:szCs w:val="26"/>
        </w:rPr>
        <w:t>жа муниципальной службы</w:t>
      </w:r>
      <w:r w:rsidR="00530DBF" w:rsidRPr="00530DBF">
        <w:rPr>
          <w:rFonts w:ascii="Times New Roman" w:hAnsi="Times New Roman" w:cs="Times New Roman"/>
          <w:sz w:val="26"/>
          <w:szCs w:val="26"/>
        </w:rPr>
        <w:t xml:space="preserve"> или стажа работы по спец</w:t>
      </w:r>
      <w:r w:rsidR="00D03D7B">
        <w:rPr>
          <w:rFonts w:ascii="Times New Roman" w:hAnsi="Times New Roman" w:cs="Times New Roman"/>
          <w:sz w:val="26"/>
          <w:szCs w:val="26"/>
        </w:rPr>
        <w:t>иальности (для замещения</w:t>
      </w:r>
      <w:r w:rsidR="00530DBF" w:rsidRPr="00530DBF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</w:t>
      </w:r>
      <w:r w:rsidR="00D03D7B">
        <w:rPr>
          <w:rFonts w:ascii="Times New Roman" w:hAnsi="Times New Roman" w:cs="Times New Roman"/>
          <w:sz w:val="26"/>
          <w:szCs w:val="26"/>
        </w:rPr>
        <w:t xml:space="preserve"> главной группы</w:t>
      </w:r>
      <w:r w:rsidR="00530DBF" w:rsidRPr="00530DBF">
        <w:rPr>
          <w:rFonts w:ascii="Times New Roman" w:hAnsi="Times New Roman" w:cs="Times New Roman"/>
          <w:sz w:val="26"/>
          <w:szCs w:val="26"/>
        </w:rPr>
        <w:t>);</w:t>
      </w:r>
    </w:p>
    <w:p w:rsidR="00530DBF" w:rsidRPr="00530DBF" w:rsidRDefault="009F1907" w:rsidP="00530DB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личие не менее 5</w:t>
      </w:r>
      <w:r w:rsidR="00530DBF" w:rsidRPr="00530DBF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 или стаж работы на руко</w:t>
      </w:r>
      <w:r>
        <w:rPr>
          <w:rFonts w:ascii="Times New Roman" w:hAnsi="Times New Roman" w:cs="Times New Roman"/>
          <w:sz w:val="26"/>
          <w:szCs w:val="26"/>
        </w:rPr>
        <w:t>водящих должностях не менее 3</w:t>
      </w:r>
      <w:r w:rsidR="00530DBF" w:rsidRPr="00530DBF">
        <w:rPr>
          <w:rFonts w:ascii="Times New Roman" w:hAnsi="Times New Roman" w:cs="Times New Roman"/>
          <w:sz w:val="26"/>
          <w:szCs w:val="26"/>
        </w:rPr>
        <w:t xml:space="preserve"> лет (для замещения должностей руководителей и заместителей руководителей муниципальных учреждений (предприятий).</w:t>
      </w:r>
      <w:proofErr w:type="gramEnd"/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Для кандидатов на должности руководителей и заместителей руководителей муниципальных учреждений (предприятий) также предъявляются требования к квалификации, установленные приказами Министерства здравоохранения и социального развития Российской Федерации, в различных сферах деятельности.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Прием документов ос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>уще</w:t>
      </w:r>
      <w:r w:rsidR="00FD65A5">
        <w:rPr>
          <w:rFonts w:ascii="Times New Roman" w:eastAsia="Times New Roman" w:hAnsi="Times New Roman" w:cs="Times New Roman"/>
          <w:sz w:val="26"/>
          <w:szCs w:val="26"/>
        </w:rPr>
        <w:t xml:space="preserve">ствляется с </w:t>
      </w:r>
      <w:r w:rsidR="00DC0B7C">
        <w:rPr>
          <w:rFonts w:ascii="Times New Roman" w:eastAsia="Times New Roman" w:hAnsi="Times New Roman" w:cs="Times New Roman"/>
          <w:sz w:val="26"/>
          <w:szCs w:val="26"/>
        </w:rPr>
        <w:t>12 октября 2020</w:t>
      </w:r>
      <w:r w:rsidR="00FA088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FD65A5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DC0B7C">
        <w:rPr>
          <w:rFonts w:ascii="Times New Roman" w:eastAsia="Times New Roman" w:hAnsi="Times New Roman" w:cs="Times New Roman"/>
          <w:sz w:val="26"/>
          <w:szCs w:val="26"/>
        </w:rPr>
        <w:t>30 октября   2020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: Малая Вишера ул. Володарского д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>. 14 кабинет № 8 ежедневно с 8.0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>0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 xml:space="preserve"> до 13.00, с 14.00 до 17.0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>0, кроме выходных (суббота, воскресенье) и праздничных дней.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Информацию о представляемых документах, условиях конкурсного отбора можно получить на сайте Администрации Маловишерского муниципального рай</w:t>
      </w:r>
      <w:r w:rsidR="008D0BDE">
        <w:rPr>
          <w:rFonts w:ascii="Times New Roman" w:eastAsia="Times New Roman" w:hAnsi="Times New Roman" w:cs="Times New Roman"/>
          <w:sz w:val="26"/>
          <w:szCs w:val="26"/>
        </w:rPr>
        <w:t xml:space="preserve">она в разделе «Кадровое обеспечение» 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 xml:space="preserve">или по телефону 36-845. </w:t>
      </w:r>
    </w:p>
    <w:p w:rsidR="00846AC7" w:rsidRDefault="008A422D" w:rsidP="00D03D7B">
      <w:pPr>
        <w:spacing w:after="0" w:line="240" w:lineRule="auto"/>
        <w:ind w:firstLine="708"/>
      </w:pPr>
      <w:r w:rsidRPr="00EF12B6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846AC7" w:rsidSect="0087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22D"/>
    <w:rsid w:val="000956E8"/>
    <w:rsid w:val="000D52DE"/>
    <w:rsid w:val="000E42A4"/>
    <w:rsid w:val="001723DC"/>
    <w:rsid w:val="0033753D"/>
    <w:rsid w:val="00464CC2"/>
    <w:rsid w:val="00530DBF"/>
    <w:rsid w:val="0064408F"/>
    <w:rsid w:val="006648F6"/>
    <w:rsid w:val="006934A4"/>
    <w:rsid w:val="0069588A"/>
    <w:rsid w:val="007860FB"/>
    <w:rsid w:val="00790EA7"/>
    <w:rsid w:val="00792C62"/>
    <w:rsid w:val="007D3B7F"/>
    <w:rsid w:val="00836627"/>
    <w:rsid w:val="00836E51"/>
    <w:rsid w:val="00846AC7"/>
    <w:rsid w:val="00863E24"/>
    <w:rsid w:val="00877723"/>
    <w:rsid w:val="008A422D"/>
    <w:rsid w:val="008D0BDE"/>
    <w:rsid w:val="00907662"/>
    <w:rsid w:val="00924B2E"/>
    <w:rsid w:val="009A699B"/>
    <w:rsid w:val="009F1907"/>
    <w:rsid w:val="00AB1001"/>
    <w:rsid w:val="00AC6BA8"/>
    <w:rsid w:val="00B33544"/>
    <w:rsid w:val="00B47FB2"/>
    <w:rsid w:val="00B54CCA"/>
    <w:rsid w:val="00B94097"/>
    <w:rsid w:val="00C137D4"/>
    <w:rsid w:val="00C5474C"/>
    <w:rsid w:val="00D03D7B"/>
    <w:rsid w:val="00D502B9"/>
    <w:rsid w:val="00DC0B7C"/>
    <w:rsid w:val="00E30A7D"/>
    <w:rsid w:val="00E401AD"/>
    <w:rsid w:val="00EB6068"/>
    <w:rsid w:val="00EF12B6"/>
    <w:rsid w:val="00F3394E"/>
    <w:rsid w:val="00F475ED"/>
    <w:rsid w:val="00FA088F"/>
    <w:rsid w:val="00FD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C6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C6BA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C6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03D-69C0-4B4A-A504-3DAAD17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2-09-17T12:14:00Z</cp:lastPrinted>
  <dcterms:created xsi:type="dcterms:W3CDTF">2020-10-05T13:11:00Z</dcterms:created>
  <dcterms:modified xsi:type="dcterms:W3CDTF">2020-10-23T05:48:00Z</dcterms:modified>
</cp:coreProperties>
</file>